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E35A" w14:textId="77777777" w:rsidR="00B717E4" w:rsidRPr="00DC69FF" w:rsidRDefault="00B717E4" w:rsidP="00B717E4">
      <w:pPr>
        <w:ind w:firstLine="1304"/>
        <w:rPr>
          <w:rFonts w:ascii="Arial" w:hAnsi="Arial" w:cs="Arial"/>
          <w:b/>
          <w:sz w:val="28"/>
        </w:rPr>
      </w:pPr>
      <w:r w:rsidRPr="00DC69FF">
        <w:rPr>
          <w:rFonts w:ascii="Arial" w:hAnsi="Arial" w:cs="Arial"/>
          <w:b/>
          <w:sz w:val="28"/>
        </w:rPr>
        <w:t>VASTUUVAPAUS SEKÄ KUVAUS- JA JULKAISULUPA</w:t>
      </w:r>
    </w:p>
    <w:p w14:paraId="4760E35B" w14:textId="77777777" w:rsidR="007F2772" w:rsidRPr="00DC69FF" w:rsidRDefault="007F2772" w:rsidP="00AF6C74">
      <w:pPr>
        <w:spacing w:line="240" w:lineRule="auto"/>
        <w:rPr>
          <w:rFonts w:ascii="Arial" w:hAnsi="Arial" w:cs="Arial"/>
          <w:sz w:val="24"/>
        </w:rPr>
      </w:pPr>
    </w:p>
    <w:p w14:paraId="4760E35C" w14:textId="77777777" w:rsidR="00130387" w:rsidRPr="00DC69FF" w:rsidRDefault="00130387" w:rsidP="00AF6C74">
      <w:pPr>
        <w:spacing w:line="240" w:lineRule="auto"/>
        <w:rPr>
          <w:rFonts w:ascii="Arial" w:hAnsi="Arial" w:cs="Arial"/>
          <w:b/>
          <w:sz w:val="24"/>
        </w:rPr>
      </w:pPr>
      <w:r w:rsidRPr="00DC69FF">
        <w:rPr>
          <w:rFonts w:ascii="Arial" w:hAnsi="Arial" w:cs="Arial"/>
          <w:b/>
          <w:sz w:val="24"/>
        </w:rPr>
        <w:t>Lasten nimet ja syntymäajat:</w:t>
      </w:r>
    </w:p>
    <w:p w14:paraId="4760E35D" w14:textId="77777777" w:rsidR="00130387" w:rsidRPr="00DC69FF" w:rsidRDefault="00130387" w:rsidP="00AF6C74">
      <w:pPr>
        <w:spacing w:after="0"/>
        <w:rPr>
          <w:rFonts w:ascii="Arial" w:hAnsi="Arial" w:cs="Arial"/>
        </w:rPr>
      </w:pPr>
    </w:p>
    <w:p w14:paraId="4760E35E" w14:textId="77777777" w:rsidR="00130387" w:rsidRPr="00DC69FF" w:rsidRDefault="00130387" w:rsidP="00AF6C74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</w:rPr>
      </w:pPr>
    </w:p>
    <w:p w14:paraId="4760E35F" w14:textId="77777777" w:rsidR="00130387" w:rsidRPr="00DC69FF" w:rsidRDefault="00130387" w:rsidP="00AF6C74">
      <w:pPr>
        <w:pBdr>
          <w:bottom w:val="single" w:sz="12" w:space="1" w:color="auto"/>
          <w:between w:val="single" w:sz="12" w:space="1" w:color="auto"/>
        </w:pBdr>
        <w:spacing w:after="0"/>
        <w:rPr>
          <w:rFonts w:ascii="Arial" w:hAnsi="Arial" w:cs="Arial"/>
        </w:rPr>
      </w:pPr>
    </w:p>
    <w:p w14:paraId="4760E360" w14:textId="77777777" w:rsidR="00AF6C74" w:rsidRPr="00DC69FF" w:rsidRDefault="00AF6C74" w:rsidP="00AF6C74">
      <w:pPr>
        <w:spacing w:after="0" w:line="240" w:lineRule="auto"/>
        <w:rPr>
          <w:rFonts w:ascii="Arial" w:hAnsi="Arial" w:cs="Arial"/>
          <w:sz w:val="24"/>
        </w:rPr>
      </w:pPr>
    </w:p>
    <w:p w14:paraId="4760E361" w14:textId="77777777" w:rsidR="00AF6C74" w:rsidRPr="00DC69FF" w:rsidRDefault="00AF6C74" w:rsidP="00AF6C74">
      <w:pPr>
        <w:spacing w:after="0" w:line="240" w:lineRule="auto"/>
        <w:rPr>
          <w:rFonts w:ascii="Arial" w:hAnsi="Arial" w:cs="Arial"/>
          <w:sz w:val="24"/>
        </w:rPr>
      </w:pPr>
    </w:p>
    <w:p w14:paraId="4760E362" w14:textId="77777777" w:rsidR="00130387" w:rsidRPr="00DC69FF" w:rsidRDefault="00E225F1" w:rsidP="00AF6C74">
      <w:pPr>
        <w:spacing w:line="240" w:lineRule="auto"/>
        <w:rPr>
          <w:rFonts w:ascii="Arial" w:hAnsi="Arial" w:cs="Arial"/>
          <w:b/>
          <w:sz w:val="24"/>
        </w:rPr>
      </w:pPr>
      <w:r w:rsidRPr="00DC69FF">
        <w:rPr>
          <w:rFonts w:ascii="Arial" w:hAnsi="Arial" w:cs="Arial"/>
          <w:b/>
          <w:sz w:val="24"/>
        </w:rPr>
        <w:t>VASTUU TAPATURMATILANTEISSA:</w:t>
      </w:r>
    </w:p>
    <w:p w14:paraId="4760E363" w14:textId="77777777" w:rsidR="00B717E4" w:rsidRPr="00DC69FF" w:rsidRDefault="00A12745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sz w:val="24"/>
        </w:rPr>
      </w:pPr>
      <w:r w:rsidRPr="00DC69FF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0E379" wp14:editId="4760E37A">
                <wp:simplePos x="0" y="0"/>
                <wp:positionH relativeFrom="column">
                  <wp:posOffset>80010</wp:posOffset>
                </wp:positionH>
                <wp:positionV relativeFrom="paragraph">
                  <wp:posOffset>29845</wp:posOffset>
                </wp:positionV>
                <wp:extent cx="190500" cy="171450"/>
                <wp:effectExtent l="3810" t="4445" r="8890" b="1460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214C1" id="Rectangle 3" o:spid="_x0000_s1026" style="position:absolute;margin-left:6.3pt;margin-top:2.35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GP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ex3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"/>
            </w:pict>
          </mc:Fallback>
        </mc:AlternateContent>
      </w:r>
      <w:r w:rsidR="00B156CD" w:rsidRPr="00DC69FF">
        <w:rPr>
          <w:rFonts w:ascii="Arial" w:hAnsi="Arial" w:cs="Arial"/>
          <w:sz w:val="24"/>
        </w:rPr>
        <w:t>Olen tietoinen, että Pekingin Suomi-koulu</w:t>
      </w:r>
      <w:r w:rsidR="00A17752" w:rsidRPr="00DC69FF">
        <w:rPr>
          <w:rFonts w:ascii="Arial" w:hAnsi="Arial" w:cs="Arial"/>
          <w:sz w:val="24"/>
        </w:rPr>
        <w:t xml:space="preserve"> ei ole vakuuttanut </w:t>
      </w:r>
      <w:r w:rsidR="006D22D8" w:rsidRPr="00DC69FF">
        <w:rPr>
          <w:rFonts w:ascii="Arial" w:hAnsi="Arial" w:cs="Arial"/>
          <w:sz w:val="24"/>
        </w:rPr>
        <w:t xml:space="preserve">yllämainittuja </w:t>
      </w:r>
      <w:r w:rsidR="00A17752" w:rsidRPr="00DC69FF">
        <w:rPr>
          <w:rFonts w:ascii="Arial" w:hAnsi="Arial" w:cs="Arial"/>
          <w:sz w:val="24"/>
        </w:rPr>
        <w:t>lapsiani koulutoiminnan aikana sattuvan tapaturman varalta, vaan minun tulee itse huolehtia riittävän kattavasta tapaturmavakuutuksesta</w:t>
      </w:r>
      <w:r w:rsidR="00A24A9E" w:rsidRPr="00DC69FF">
        <w:rPr>
          <w:rFonts w:ascii="Arial" w:hAnsi="Arial" w:cs="Arial"/>
          <w:sz w:val="24"/>
        </w:rPr>
        <w:t xml:space="preserve"> lapsilleni</w:t>
      </w:r>
      <w:r w:rsidR="00A17752" w:rsidRPr="00DC69FF">
        <w:rPr>
          <w:rFonts w:ascii="Arial" w:hAnsi="Arial" w:cs="Arial"/>
          <w:sz w:val="24"/>
        </w:rPr>
        <w:t>. Pekingin Suomi-koulu</w:t>
      </w:r>
      <w:r w:rsidR="00B156CD" w:rsidRPr="00DC69FF">
        <w:rPr>
          <w:rFonts w:ascii="Arial" w:hAnsi="Arial" w:cs="Arial"/>
          <w:sz w:val="24"/>
        </w:rPr>
        <w:t xml:space="preserve"> sekä sen opettajat ja muu henkilökunta eivät ole </w:t>
      </w:r>
      <w:r w:rsidR="00DE7E33" w:rsidRPr="00DC69FF">
        <w:rPr>
          <w:rFonts w:ascii="Arial" w:hAnsi="Arial" w:cs="Arial"/>
          <w:sz w:val="24"/>
        </w:rPr>
        <w:t xml:space="preserve">vastuussa eivätkä </w:t>
      </w:r>
      <w:r w:rsidR="00B156CD" w:rsidRPr="00DC69FF">
        <w:rPr>
          <w:rFonts w:ascii="Arial" w:hAnsi="Arial" w:cs="Arial"/>
          <w:sz w:val="24"/>
        </w:rPr>
        <w:t>korvau</w:t>
      </w:r>
      <w:r w:rsidR="00A24A9E" w:rsidRPr="00DC69FF">
        <w:rPr>
          <w:rFonts w:ascii="Arial" w:hAnsi="Arial" w:cs="Arial"/>
          <w:sz w:val="24"/>
        </w:rPr>
        <w:t>svelvollisia mahdollisessa lapsi</w:t>
      </w:r>
      <w:r w:rsidR="00B156CD" w:rsidRPr="00DC69FF">
        <w:rPr>
          <w:rFonts w:ascii="Arial" w:hAnsi="Arial" w:cs="Arial"/>
          <w:sz w:val="24"/>
        </w:rPr>
        <w:t>lleni tapahtuvassa tapaturmatilanteessa.</w:t>
      </w:r>
      <w:r w:rsidR="00B717E4" w:rsidRPr="00DC69FF">
        <w:rPr>
          <w:rFonts w:ascii="Arial" w:hAnsi="Arial" w:cs="Arial"/>
          <w:sz w:val="24"/>
        </w:rPr>
        <w:t xml:space="preserve"> </w:t>
      </w:r>
    </w:p>
    <w:p w14:paraId="4760E364" w14:textId="77777777" w:rsidR="00B717E4" w:rsidRPr="00DC69FF" w:rsidRDefault="00B717E4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sz w:val="24"/>
        </w:rPr>
      </w:pPr>
      <w:r w:rsidRPr="00DC69FF">
        <w:rPr>
          <w:rFonts w:ascii="Arial" w:hAnsi="Arial" w:cs="Arial"/>
          <w:sz w:val="24"/>
        </w:rPr>
        <w:t xml:space="preserve">Olen myös ilmoittanut puhelinnumeroni Suomi-koulun henkilökunnalle, kuten luokanopettajalle ja koulun muille toimihenkilöille, jotta minut </w:t>
      </w:r>
      <w:r w:rsidR="00D130B8" w:rsidRPr="00DC69FF">
        <w:rPr>
          <w:rFonts w:ascii="Arial" w:hAnsi="Arial" w:cs="Arial"/>
          <w:sz w:val="24"/>
        </w:rPr>
        <w:t>tavoitetaan</w:t>
      </w:r>
      <w:r w:rsidRPr="00DC69FF">
        <w:rPr>
          <w:rFonts w:ascii="Arial" w:hAnsi="Arial" w:cs="Arial"/>
          <w:sz w:val="24"/>
        </w:rPr>
        <w:t xml:space="preserve"> mahdollisess</w:t>
      </w:r>
      <w:r w:rsidR="00D130B8" w:rsidRPr="00DC69FF">
        <w:rPr>
          <w:rFonts w:ascii="Arial" w:hAnsi="Arial" w:cs="Arial"/>
          <w:sz w:val="24"/>
        </w:rPr>
        <w:t>a hätätilanteessa nopeasti</w:t>
      </w:r>
      <w:r w:rsidRPr="00DC69FF">
        <w:rPr>
          <w:rFonts w:ascii="Arial" w:hAnsi="Arial" w:cs="Arial"/>
          <w:sz w:val="24"/>
        </w:rPr>
        <w:t>.</w:t>
      </w:r>
    </w:p>
    <w:p w14:paraId="4760E365" w14:textId="77777777" w:rsidR="00A17752" w:rsidRPr="00DC69FF" w:rsidRDefault="00A17752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sz w:val="24"/>
        </w:rPr>
      </w:pPr>
    </w:p>
    <w:p w14:paraId="4760E366" w14:textId="77777777" w:rsidR="00A24A9E" w:rsidRPr="00DC69FF" w:rsidRDefault="00A24A9E" w:rsidP="00AF6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14:paraId="4760E367" w14:textId="77777777" w:rsidR="00427E99" w:rsidRPr="00DC69FF" w:rsidRDefault="00427E99" w:rsidP="00AF6C7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C69FF">
        <w:rPr>
          <w:rFonts w:ascii="Arial" w:hAnsi="Arial" w:cs="Arial"/>
          <w:b/>
          <w:sz w:val="24"/>
          <w:szCs w:val="24"/>
        </w:rPr>
        <w:t>KUVAUS- JA JULKAISULUPA:</w:t>
      </w:r>
    </w:p>
    <w:p w14:paraId="4760E368" w14:textId="77777777" w:rsidR="0004202D" w:rsidRPr="00DC69FF" w:rsidRDefault="006D22D8" w:rsidP="00152B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1"/>
        </w:rPr>
      </w:pPr>
      <w:r w:rsidRPr="00DC69FF">
        <w:rPr>
          <w:rFonts w:ascii="Arial" w:hAnsi="Arial" w:cs="Arial"/>
          <w:color w:val="000000"/>
          <w:sz w:val="24"/>
          <w:szCs w:val="21"/>
        </w:rPr>
        <w:t xml:space="preserve">Tämä kysely koskee </w:t>
      </w:r>
      <w:r w:rsidR="00A9109B" w:rsidRPr="00DC69FF">
        <w:rPr>
          <w:rFonts w:ascii="Arial" w:hAnsi="Arial" w:cs="Arial"/>
          <w:bCs/>
          <w:color w:val="000000"/>
          <w:sz w:val="24"/>
          <w:szCs w:val="21"/>
        </w:rPr>
        <w:t>lapseni</w:t>
      </w:r>
      <w:r w:rsidRPr="00DC69FF">
        <w:rPr>
          <w:rFonts w:ascii="Arial" w:hAnsi="Arial" w:cs="Arial"/>
          <w:bCs/>
          <w:color w:val="000000"/>
          <w:sz w:val="24"/>
          <w:szCs w:val="21"/>
        </w:rPr>
        <w:t xml:space="preserve"> valokuvan </w:t>
      </w:r>
      <w:r w:rsidRPr="00DC69FF">
        <w:rPr>
          <w:rFonts w:ascii="Arial" w:hAnsi="Arial" w:cs="Arial"/>
          <w:color w:val="000000"/>
          <w:sz w:val="24"/>
          <w:szCs w:val="21"/>
        </w:rPr>
        <w:t xml:space="preserve">tai </w:t>
      </w:r>
      <w:r w:rsidRPr="00DC69FF">
        <w:rPr>
          <w:rFonts w:ascii="Arial" w:hAnsi="Arial" w:cs="Arial"/>
          <w:bCs/>
          <w:color w:val="000000"/>
          <w:sz w:val="24"/>
          <w:szCs w:val="21"/>
        </w:rPr>
        <w:t xml:space="preserve">kuvallisen tuotoksen </w:t>
      </w:r>
      <w:r w:rsidRPr="00DC69FF">
        <w:rPr>
          <w:rFonts w:ascii="Arial" w:hAnsi="Arial" w:cs="Arial"/>
          <w:color w:val="000000"/>
          <w:sz w:val="24"/>
          <w:szCs w:val="21"/>
        </w:rPr>
        <w:t xml:space="preserve">(piirustus, maalaus, video ym.) käyttöä </w:t>
      </w:r>
      <w:r w:rsidR="0004202D" w:rsidRPr="00DC69FF">
        <w:rPr>
          <w:rFonts w:ascii="Arial" w:hAnsi="Arial" w:cs="Arial"/>
          <w:color w:val="000000"/>
          <w:sz w:val="24"/>
          <w:szCs w:val="21"/>
        </w:rPr>
        <w:t>Pekingin Suomi-koulun</w:t>
      </w:r>
      <w:r w:rsidRPr="00DC69FF">
        <w:rPr>
          <w:rFonts w:ascii="Arial" w:hAnsi="Arial" w:cs="Arial"/>
          <w:color w:val="000000"/>
          <w:sz w:val="24"/>
          <w:szCs w:val="21"/>
        </w:rPr>
        <w:t xml:space="preserve"> www-sivustolla </w:t>
      </w:r>
      <w:r w:rsidR="0004202D" w:rsidRPr="00DC69FF">
        <w:rPr>
          <w:rFonts w:ascii="Arial" w:hAnsi="Arial" w:cs="Arial"/>
          <w:color w:val="000000"/>
          <w:sz w:val="24"/>
          <w:szCs w:val="21"/>
        </w:rPr>
        <w:t xml:space="preserve">ja </w:t>
      </w:r>
      <w:r w:rsidRPr="00DC69FF">
        <w:rPr>
          <w:rFonts w:ascii="Arial" w:hAnsi="Arial" w:cs="Arial"/>
          <w:color w:val="000000"/>
          <w:sz w:val="24"/>
          <w:szCs w:val="21"/>
        </w:rPr>
        <w:t>muussa koulun julkaisussa (esim</w:t>
      </w:r>
      <w:r w:rsidR="00E86366" w:rsidRPr="00DC69FF">
        <w:rPr>
          <w:rFonts w:ascii="Arial" w:hAnsi="Arial" w:cs="Arial"/>
          <w:color w:val="000000"/>
          <w:sz w:val="24"/>
          <w:szCs w:val="21"/>
        </w:rPr>
        <w:t>.</w:t>
      </w:r>
      <w:r w:rsidRPr="00DC69FF">
        <w:rPr>
          <w:rFonts w:ascii="Arial" w:hAnsi="Arial" w:cs="Arial"/>
          <w:color w:val="000000"/>
          <w:sz w:val="24"/>
          <w:szCs w:val="21"/>
        </w:rPr>
        <w:t xml:space="preserve"> historiikit, lehdet)</w:t>
      </w:r>
      <w:r w:rsidR="0004202D" w:rsidRPr="00DC69FF">
        <w:rPr>
          <w:rFonts w:ascii="Arial" w:hAnsi="Arial" w:cs="Arial"/>
          <w:color w:val="000000"/>
          <w:sz w:val="24"/>
          <w:szCs w:val="21"/>
        </w:rPr>
        <w:t>.</w:t>
      </w:r>
      <w:r w:rsidRPr="00DC69FF">
        <w:rPr>
          <w:rFonts w:ascii="Arial" w:hAnsi="Arial" w:cs="Arial"/>
          <w:color w:val="000000"/>
          <w:sz w:val="24"/>
          <w:szCs w:val="21"/>
        </w:rPr>
        <w:t xml:space="preserve"> </w:t>
      </w:r>
    </w:p>
    <w:p w14:paraId="4760E369" w14:textId="77777777" w:rsidR="0040666C" w:rsidRPr="00DC69FF" w:rsidRDefault="0040666C" w:rsidP="006D2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1"/>
        </w:rPr>
      </w:pPr>
    </w:p>
    <w:p w14:paraId="4760E36A" w14:textId="77777777" w:rsidR="00B717E4" w:rsidRPr="00DC69FF" w:rsidRDefault="00B717E4" w:rsidP="00B717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1"/>
        </w:rPr>
      </w:pPr>
      <w:r w:rsidRPr="00DC69FF">
        <w:rPr>
          <w:rFonts w:ascii="Arial" w:hAnsi="Arial" w:cs="Arial"/>
          <w:bCs/>
          <w:color w:val="000000"/>
          <w:sz w:val="24"/>
          <w:szCs w:val="21"/>
        </w:rPr>
        <w:t>Kyllä</w:t>
      </w:r>
      <w:r w:rsidRPr="00DC69FF">
        <w:rPr>
          <w:rFonts w:ascii="Arial" w:hAnsi="Arial" w:cs="Arial"/>
          <w:bCs/>
          <w:color w:val="000000"/>
          <w:sz w:val="24"/>
          <w:szCs w:val="21"/>
        </w:rPr>
        <w:tab/>
        <w:t>Ei</w:t>
      </w:r>
    </w:p>
    <w:p w14:paraId="4760E36B" w14:textId="77777777" w:rsidR="006D22D8" w:rsidRPr="00DC69FF" w:rsidRDefault="00A12745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color w:val="000000"/>
          <w:sz w:val="24"/>
          <w:szCs w:val="21"/>
        </w:rPr>
      </w:pPr>
      <w:r w:rsidRPr="00DC69F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0E37B" wp14:editId="4760E37C">
                <wp:simplePos x="0" y="0"/>
                <wp:positionH relativeFrom="column">
                  <wp:posOffset>441960</wp:posOffset>
                </wp:positionH>
                <wp:positionV relativeFrom="paragraph">
                  <wp:posOffset>56515</wp:posOffset>
                </wp:positionV>
                <wp:extent cx="190500" cy="171450"/>
                <wp:effectExtent l="0" t="5715" r="15240" b="1333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1161" id="Rectangle 10" o:spid="_x0000_s1026" style="position:absolute;margin-left:34.8pt;margin-top:4.45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"/>
            </w:pict>
          </mc:Fallback>
        </mc:AlternateContent>
      </w:r>
      <w:r w:rsidRPr="00DC69F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E37D" wp14:editId="4760E37E">
                <wp:simplePos x="0" y="0"/>
                <wp:positionH relativeFrom="column">
                  <wp:posOffset>41910</wp:posOffset>
                </wp:positionH>
                <wp:positionV relativeFrom="paragraph">
                  <wp:posOffset>56515</wp:posOffset>
                </wp:positionV>
                <wp:extent cx="190500" cy="171450"/>
                <wp:effectExtent l="3810" t="5715" r="8890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94015" id="Rectangle 6" o:spid="_x0000_s1026" style="position:absolute;margin-left:3.3pt;margin-top:4.45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"/>
            </w:pict>
          </mc:Fallback>
        </mc:AlternateContent>
      </w:r>
      <w:r w:rsidR="00A9109B" w:rsidRPr="00DC69FF">
        <w:rPr>
          <w:rFonts w:ascii="Arial" w:hAnsi="Arial" w:cs="Arial"/>
          <w:bCs/>
          <w:color w:val="000000"/>
          <w:sz w:val="24"/>
          <w:szCs w:val="21"/>
        </w:rPr>
        <w:t>Lapseni</w:t>
      </w:r>
      <w:r w:rsidR="006D22D8" w:rsidRPr="00DC69FF">
        <w:rPr>
          <w:rFonts w:ascii="Arial" w:hAnsi="Arial" w:cs="Arial"/>
          <w:bCs/>
          <w:color w:val="000000"/>
          <w:sz w:val="24"/>
          <w:szCs w:val="21"/>
        </w:rPr>
        <w:t xml:space="preserve"> tuotoksia kuten maalauksia ja videoita </w:t>
      </w:r>
      <w:r w:rsidR="006D22D8" w:rsidRPr="00DC69FF">
        <w:rPr>
          <w:rFonts w:ascii="Arial" w:hAnsi="Arial" w:cs="Arial"/>
          <w:color w:val="000000"/>
          <w:sz w:val="24"/>
          <w:szCs w:val="21"/>
        </w:rPr>
        <w:t xml:space="preserve">voi käyttää edellä esitellyissä yhteyksissä ja mainituissa julkaisuympäristöissä. </w:t>
      </w:r>
    </w:p>
    <w:p w14:paraId="4760E36C" w14:textId="77777777" w:rsidR="006D22D8" w:rsidRPr="00DC69FF" w:rsidRDefault="006D22D8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color w:val="000000"/>
          <w:sz w:val="24"/>
          <w:szCs w:val="21"/>
        </w:rPr>
      </w:pPr>
      <w:r w:rsidRPr="00DC69FF">
        <w:rPr>
          <w:rFonts w:ascii="Arial" w:hAnsi="Arial" w:cs="Arial"/>
          <w:color w:val="000000"/>
          <w:sz w:val="24"/>
          <w:szCs w:val="21"/>
        </w:rPr>
        <w:t xml:space="preserve"> </w:t>
      </w:r>
    </w:p>
    <w:p w14:paraId="4760E36D" w14:textId="77777777" w:rsidR="006D22D8" w:rsidRPr="00DC69FF" w:rsidRDefault="00A12745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color w:val="000000"/>
          <w:sz w:val="24"/>
          <w:szCs w:val="21"/>
        </w:rPr>
      </w:pPr>
      <w:r w:rsidRPr="00DC69F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0E37F" wp14:editId="4760E380">
                <wp:simplePos x="0" y="0"/>
                <wp:positionH relativeFrom="column">
                  <wp:posOffset>441960</wp:posOffset>
                </wp:positionH>
                <wp:positionV relativeFrom="paragraph">
                  <wp:posOffset>75565</wp:posOffset>
                </wp:positionV>
                <wp:extent cx="190500" cy="171450"/>
                <wp:effectExtent l="0" t="0" r="15240" b="698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469DA" id="Rectangle 11" o:spid="_x0000_s1026" style="position:absolute;margin-left:34.8pt;margin-top:5.95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cVIAIAADw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"/>
            </w:pict>
          </mc:Fallback>
        </mc:AlternateContent>
      </w:r>
      <w:r w:rsidRPr="00DC69F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381" wp14:editId="4760E382">
                <wp:simplePos x="0" y="0"/>
                <wp:positionH relativeFrom="column">
                  <wp:posOffset>41910</wp:posOffset>
                </wp:positionH>
                <wp:positionV relativeFrom="paragraph">
                  <wp:posOffset>75565</wp:posOffset>
                </wp:positionV>
                <wp:extent cx="190500" cy="171450"/>
                <wp:effectExtent l="3810" t="0" r="8890" b="69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6A2D" id="Rectangle 9" o:spid="_x0000_s1026" style="position:absolute;margin-left:3.3pt;margin-top:5.9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nvIA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"/>
            </w:pict>
          </mc:Fallback>
        </mc:AlternateContent>
      </w:r>
      <w:r w:rsidR="003D6AA2" w:rsidRPr="00DC69FF">
        <w:rPr>
          <w:rFonts w:ascii="Arial" w:hAnsi="Arial" w:cs="Arial"/>
          <w:bCs/>
          <w:color w:val="000000"/>
          <w:sz w:val="24"/>
          <w:szCs w:val="21"/>
        </w:rPr>
        <w:t>L</w:t>
      </w:r>
      <w:r w:rsidR="00A9109B" w:rsidRPr="00DC69FF">
        <w:rPr>
          <w:rFonts w:ascii="Arial" w:hAnsi="Arial" w:cs="Arial"/>
          <w:bCs/>
          <w:color w:val="000000"/>
          <w:sz w:val="24"/>
          <w:szCs w:val="21"/>
        </w:rPr>
        <w:t xml:space="preserve">apseni </w:t>
      </w:r>
      <w:r w:rsidR="006D22D8" w:rsidRPr="00DC69FF">
        <w:rPr>
          <w:rFonts w:ascii="Arial" w:hAnsi="Arial" w:cs="Arial"/>
          <w:bCs/>
          <w:color w:val="000000"/>
          <w:sz w:val="24"/>
          <w:szCs w:val="21"/>
        </w:rPr>
        <w:t xml:space="preserve">tunnistettavan kuvan </w:t>
      </w:r>
      <w:r w:rsidR="003D6AA2" w:rsidRPr="00DC69FF">
        <w:rPr>
          <w:rFonts w:ascii="Arial" w:hAnsi="Arial" w:cs="Arial"/>
          <w:bCs/>
          <w:color w:val="000000"/>
          <w:sz w:val="24"/>
          <w:szCs w:val="21"/>
        </w:rPr>
        <w:t>saa julkaista</w:t>
      </w:r>
      <w:r w:rsidR="006D22D8" w:rsidRPr="00DC69FF">
        <w:rPr>
          <w:rFonts w:ascii="Arial" w:hAnsi="Arial" w:cs="Arial"/>
          <w:bCs/>
          <w:color w:val="000000"/>
          <w:sz w:val="24"/>
          <w:szCs w:val="21"/>
        </w:rPr>
        <w:t xml:space="preserve"> </w:t>
      </w:r>
      <w:r w:rsidR="006D22D8" w:rsidRPr="00DC69FF">
        <w:rPr>
          <w:rFonts w:ascii="Arial" w:hAnsi="Arial" w:cs="Arial"/>
          <w:color w:val="000000"/>
          <w:sz w:val="24"/>
          <w:szCs w:val="21"/>
        </w:rPr>
        <w:t xml:space="preserve">edellä esitellyissä yhteyksissä ja mainituissa julkaisuympäristöissä. </w:t>
      </w:r>
    </w:p>
    <w:p w14:paraId="4760E36E" w14:textId="77777777" w:rsidR="00B717E4" w:rsidRPr="00DC69FF" w:rsidRDefault="00B717E4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color w:val="000000"/>
          <w:sz w:val="24"/>
          <w:szCs w:val="21"/>
        </w:rPr>
      </w:pPr>
    </w:p>
    <w:p w14:paraId="4760E36F" w14:textId="77777777" w:rsidR="00B717E4" w:rsidRPr="00DC69FF" w:rsidRDefault="00A12745" w:rsidP="00152B5B">
      <w:pPr>
        <w:autoSpaceDE w:val="0"/>
        <w:autoSpaceDN w:val="0"/>
        <w:adjustRightInd w:val="0"/>
        <w:spacing w:after="0" w:line="240" w:lineRule="auto"/>
        <w:ind w:left="1304"/>
        <w:jc w:val="both"/>
        <w:rPr>
          <w:rFonts w:ascii="Arial" w:hAnsi="Arial" w:cs="Arial"/>
          <w:color w:val="000000"/>
          <w:sz w:val="24"/>
          <w:szCs w:val="21"/>
        </w:rPr>
      </w:pPr>
      <w:r w:rsidRPr="00DC69F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0E383" wp14:editId="4760E384">
                <wp:simplePos x="0" y="0"/>
                <wp:positionH relativeFrom="column">
                  <wp:posOffset>441960</wp:posOffset>
                </wp:positionH>
                <wp:positionV relativeFrom="paragraph">
                  <wp:posOffset>86360</wp:posOffset>
                </wp:positionV>
                <wp:extent cx="190500" cy="171450"/>
                <wp:effectExtent l="0" t="0" r="15240" b="889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8A6F0" id="Rectangle 12" o:spid="_x0000_s1026" style="position:absolute;margin-left:34.8pt;margin-top:6.8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tmIQ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"/>
            </w:pict>
          </mc:Fallback>
        </mc:AlternateContent>
      </w:r>
      <w:r w:rsidRPr="00DC69FF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0E385" wp14:editId="4760E386">
                <wp:simplePos x="0" y="0"/>
                <wp:positionH relativeFrom="column">
                  <wp:posOffset>41910</wp:posOffset>
                </wp:positionH>
                <wp:positionV relativeFrom="paragraph">
                  <wp:posOffset>86360</wp:posOffset>
                </wp:positionV>
                <wp:extent cx="190500" cy="171450"/>
                <wp:effectExtent l="3810" t="0" r="8890" b="889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786F7" id="Rectangle 13" o:spid="_x0000_s1026" style="position:absolute;margin-left:3.3pt;margin-top:6.8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hXIAIAADw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"/>
            </w:pict>
          </mc:Fallback>
        </mc:AlternateContent>
      </w:r>
      <w:r w:rsidR="00B717E4" w:rsidRPr="00DC69FF">
        <w:rPr>
          <w:rFonts w:ascii="Arial" w:hAnsi="Arial" w:cs="Arial"/>
          <w:bCs/>
          <w:color w:val="000000"/>
          <w:sz w:val="24"/>
          <w:szCs w:val="21"/>
        </w:rPr>
        <w:t xml:space="preserve">Lapseni tunnistettavan kuvan ja nimen saa julkaista </w:t>
      </w:r>
      <w:r w:rsidR="00B717E4" w:rsidRPr="00DC69FF">
        <w:rPr>
          <w:rFonts w:ascii="Arial" w:hAnsi="Arial" w:cs="Arial"/>
          <w:color w:val="000000"/>
          <w:sz w:val="24"/>
          <w:szCs w:val="21"/>
        </w:rPr>
        <w:t>edellä esitellyissä yhteyksissä, kun siitä on erikseen ilmoitettu, ja vain esim. Suomi-koulun toimintaan kuvailevan toimituksellisen artikkelin yhteydessä.  Lapsen kuvaa ja nimeä ei tule käyttää markkinointitarkoituksiin</w:t>
      </w:r>
      <w:r w:rsidR="0040666C" w:rsidRPr="00DC69FF">
        <w:rPr>
          <w:rFonts w:ascii="Arial" w:hAnsi="Arial" w:cs="Arial"/>
          <w:color w:val="000000"/>
          <w:sz w:val="24"/>
          <w:szCs w:val="21"/>
        </w:rPr>
        <w:t>.</w:t>
      </w:r>
    </w:p>
    <w:p w14:paraId="4760E370" w14:textId="77777777" w:rsidR="0040666C" w:rsidRPr="00DC69FF" w:rsidRDefault="0040666C" w:rsidP="0004202D">
      <w:pPr>
        <w:autoSpaceDE w:val="0"/>
        <w:autoSpaceDN w:val="0"/>
        <w:adjustRightInd w:val="0"/>
        <w:spacing w:after="0" w:line="240" w:lineRule="auto"/>
        <w:ind w:left="1304"/>
        <w:rPr>
          <w:rFonts w:ascii="Arial" w:hAnsi="Arial" w:cs="Arial"/>
          <w:color w:val="000000"/>
          <w:sz w:val="24"/>
          <w:szCs w:val="21"/>
        </w:rPr>
      </w:pPr>
    </w:p>
    <w:p w14:paraId="4760E371" w14:textId="77777777" w:rsidR="0040666C" w:rsidRPr="00DC69FF" w:rsidRDefault="0040666C" w:rsidP="00406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1"/>
        </w:rPr>
      </w:pPr>
      <w:r w:rsidRPr="00DC69FF">
        <w:rPr>
          <w:rFonts w:ascii="Arial" w:hAnsi="Arial" w:cs="Arial"/>
          <w:bCs/>
          <w:color w:val="000000"/>
          <w:sz w:val="24"/>
          <w:szCs w:val="21"/>
        </w:rPr>
        <w:t>Lupa/kielto on voimassa, kunnes lapsi vaihtaa koulua tai huoltaja sen erikseen peruu.</w:t>
      </w:r>
    </w:p>
    <w:p w14:paraId="4760E372" w14:textId="77777777" w:rsidR="0004202D" w:rsidRPr="00DC69FF" w:rsidRDefault="0004202D" w:rsidP="00406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1"/>
        </w:rPr>
      </w:pPr>
    </w:p>
    <w:p w14:paraId="4760E373" w14:textId="77777777" w:rsidR="0004202D" w:rsidRPr="00DC69FF" w:rsidRDefault="0004202D" w:rsidP="006D2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1"/>
        </w:rPr>
      </w:pPr>
    </w:p>
    <w:p w14:paraId="4760E374" w14:textId="77777777" w:rsidR="006D22D8" w:rsidRPr="00DC69FF" w:rsidRDefault="006D22D8" w:rsidP="006D2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1"/>
        </w:rPr>
      </w:pPr>
      <w:r w:rsidRPr="00DC69FF">
        <w:rPr>
          <w:rFonts w:ascii="Arial" w:hAnsi="Arial" w:cs="Arial"/>
          <w:b/>
          <w:color w:val="000000"/>
          <w:sz w:val="24"/>
          <w:szCs w:val="21"/>
        </w:rPr>
        <w:t xml:space="preserve">Paikka ja aika _______________________________________ ____.____.20__ </w:t>
      </w:r>
    </w:p>
    <w:p w14:paraId="4760E375" w14:textId="77777777" w:rsidR="00EC2089" w:rsidRPr="00DC69FF" w:rsidRDefault="00EC2089" w:rsidP="006D2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1"/>
        </w:rPr>
      </w:pPr>
    </w:p>
    <w:p w14:paraId="4760E376" w14:textId="77777777" w:rsidR="0040666C" w:rsidRPr="00DC69FF" w:rsidRDefault="0040666C" w:rsidP="006D2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1"/>
        </w:rPr>
      </w:pPr>
    </w:p>
    <w:p w14:paraId="4760E377" w14:textId="77777777" w:rsidR="006D22D8" w:rsidRPr="00DC69FF" w:rsidRDefault="006D22D8" w:rsidP="006D2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1"/>
        </w:rPr>
      </w:pPr>
      <w:r w:rsidRPr="00DC69FF">
        <w:rPr>
          <w:rFonts w:ascii="Arial" w:hAnsi="Arial" w:cs="Arial"/>
          <w:b/>
          <w:color w:val="000000"/>
          <w:sz w:val="24"/>
          <w:szCs w:val="21"/>
        </w:rPr>
        <w:t>___________________________________</w:t>
      </w:r>
      <w:r w:rsidR="00AF6C74" w:rsidRPr="00DC69FF">
        <w:rPr>
          <w:rFonts w:ascii="Arial" w:hAnsi="Arial" w:cs="Arial"/>
          <w:b/>
          <w:color w:val="000000"/>
          <w:sz w:val="24"/>
          <w:szCs w:val="21"/>
        </w:rPr>
        <w:t>_____________________________</w:t>
      </w:r>
      <w:r w:rsidRPr="00DC69FF">
        <w:rPr>
          <w:rFonts w:ascii="Arial" w:hAnsi="Arial" w:cs="Arial"/>
          <w:b/>
          <w:color w:val="000000"/>
          <w:sz w:val="24"/>
          <w:szCs w:val="21"/>
        </w:rPr>
        <w:t xml:space="preserve"> </w:t>
      </w:r>
    </w:p>
    <w:p w14:paraId="4760E378" w14:textId="269D5685" w:rsidR="006D22D8" w:rsidRPr="00DC69FF" w:rsidRDefault="00DC69FF" w:rsidP="006D22D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color w:val="000000"/>
          <w:sz w:val="24"/>
          <w:szCs w:val="21"/>
        </w:rPr>
        <w:t>H</w:t>
      </w:r>
      <w:bookmarkStart w:id="0" w:name="_GoBack"/>
      <w:bookmarkEnd w:id="0"/>
      <w:r w:rsidR="006D22D8" w:rsidRPr="00DC69FF">
        <w:rPr>
          <w:rFonts w:ascii="Arial" w:hAnsi="Arial" w:cs="Arial"/>
          <w:b/>
          <w:color w:val="000000"/>
          <w:sz w:val="24"/>
          <w:szCs w:val="21"/>
        </w:rPr>
        <w:t xml:space="preserve">uoltajan allekirjoitus ja nimen selvennys </w:t>
      </w:r>
    </w:p>
    <w:sectPr w:rsidR="006D22D8" w:rsidRPr="00DC69FF" w:rsidSect="00AF6C74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99CB" w14:textId="77777777" w:rsidR="00DC69FF" w:rsidRDefault="00DC69FF" w:rsidP="00DC69FF">
      <w:pPr>
        <w:spacing w:after="0" w:line="240" w:lineRule="auto"/>
      </w:pPr>
      <w:r>
        <w:separator/>
      </w:r>
    </w:p>
  </w:endnote>
  <w:endnote w:type="continuationSeparator" w:id="0">
    <w:p w14:paraId="4E27A862" w14:textId="77777777" w:rsidR="00DC69FF" w:rsidRDefault="00DC69FF" w:rsidP="00D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FC92" w14:textId="77777777" w:rsidR="00DC69FF" w:rsidRDefault="00DC69FF" w:rsidP="00DC69FF">
      <w:pPr>
        <w:spacing w:after="0" w:line="240" w:lineRule="auto"/>
      </w:pPr>
      <w:r>
        <w:separator/>
      </w:r>
    </w:p>
  </w:footnote>
  <w:footnote w:type="continuationSeparator" w:id="0">
    <w:p w14:paraId="55FAE05F" w14:textId="77777777" w:rsidR="00DC69FF" w:rsidRDefault="00DC69FF" w:rsidP="00DC6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387"/>
    <w:rsid w:val="0004202D"/>
    <w:rsid w:val="00130387"/>
    <w:rsid w:val="00152B5B"/>
    <w:rsid w:val="00176D3F"/>
    <w:rsid w:val="002E15A4"/>
    <w:rsid w:val="003078F2"/>
    <w:rsid w:val="003C0FEF"/>
    <w:rsid w:val="003D6AA2"/>
    <w:rsid w:val="0040666C"/>
    <w:rsid w:val="00427E99"/>
    <w:rsid w:val="006D22D8"/>
    <w:rsid w:val="007F2772"/>
    <w:rsid w:val="00890F2F"/>
    <w:rsid w:val="009748C8"/>
    <w:rsid w:val="00A12745"/>
    <w:rsid w:val="00A17752"/>
    <w:rsid w:val="00A24A9E"/>
    <w:rsid w:val="00A9109B"/>
    <w:rsid w:val="00AF1D7B"/>
    <w:rsid w:val="00AF6C74"/>
    <w:rsid w:val="00B156CD"/>
    <w:rsid w:val="00B717E4"/>
    <w:rsid w:val="00B77C58"/>
    <w:rsid w:val="00BC1B96"/>
    <w:rsid w:val="00D130B8"/>
    <w:rsid w:val="00D613E3"/>
    <w:rsid w:val="00D83CF3"/>
    <w:rsid w:val="00DC69FF"/>
    <w:rsid w:val="00DE7E33"/>
    <w:rsid w:val="00E225F1"/>
    <w:rsid w:val="00E86366"/>
    <w:rsid w:val="00EC2089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0E35A"/>
  <w15:docId w15:val="{4195A144-57FE-4459-90C1-92C2FE1D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5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E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76D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1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66AA-7AFA-4783-B913-C79FB13E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o</dc:creator>
  <cp:lastModifiedBy>Vaskelainen, Leo (NSB - CN/Beijing)</cp:lastModifiedBy>
  <cp:revision>3</cp:revision>
  <cp:lastPrinted>2018-08-27T06:03:00Z</cp:lastPrinted>
  <dcterms:created xsi:type="dcterms:W3CDTF">2012-08-22T05:02:00Z</dcterms:created>
  <dcterms:modified xsi:type="dcterms:W3CDTF">2018-08-27T06:03:00Z</dcterms:modified>
</cp:coreProperties>
</file>